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367572" w:rsidRPr="004D7AF1" w14:paraId="0253B976" w14:textId="77777777" w:rsidTr="00C9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3BD1FFEB" w14:textId="77777777" w:rsidR="00AD4CBF" w:rsidRPr="004D7AF1" w:rsidRDefault="003C7DE8" w:rsidP="003B3AE7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4D7AF1">
              <w:rPr>
                <w:rFonts w:asciiTheme="majorHAnsi" w:eastAsia="Helvetica Neue" w:hAnsiTheme="majorHAnsi" w:cs="Helvetica Neue"/>
                <w:color w:val="auto"/>
              </w:rPr>
              <w:t xml:space="preserve">1. </w:t>
            </w:r>
            <w:r w:rsidR="00640553" w:rsidRPr="004D7AF1">
              <w:rPr>
                <w:rFonts w:asciiTheme="majorHAnsi" w:eastAsia="Helvetica Neue" w:hAnsiTheme="majorHAnsi" w:cs="Helvetica Neue"/>
                <w:color w:val="auto"/>
              </w:rPr>
              <w:t xml:space="preserve">CARTA COMPROMISO DE NO PUBLICITAR, INSCRIBIR ALUMNOS O INICIAR CLASES, HASTA OBTENER </w:t>
            </w:r>
            <w:r w:rsidR="002F4A57">
              <w:rPr>
                <w:rFonts w:asciiTheme="majorHAnsi" w:eastAsia="Helvetica Neue" w:hAnsiTheme="majorHAnsi" w:cs="Helvetica Neue"/>
                <w:color w:val="auto"/>
              </w:rPr>
              <w:t xml:space="preserve">EL CAMBIO AL PLAN Y PROGRAMA DE ESTUDIO DE </w:t>
            </w:r>
            <w:r w:rsidR="00640553" w:rsidRPr="002F4A57">
              <w:rPr>
                <w:rFonts w:asciiTheme="majorHAnsi" w:eastAsia="Helvetica Neue" w:hAnsiTheme="majorHAnsi" w:cs="Helvetica Neue"/>
                <w:color w:val="auto"/>
              </w:rPr>
              <w:t xml:space="preserve">TIPO </w:t>
            </w:r>
            <w:r w:rsidR="00DE2B7D">
              <w:rPr>
                <w:rFonts w:asciiTheme="majorHAnsi" w:eastAsia="Helvetica Neue" w:hAnsiTheme="majorHAnsi" w:cs="Helvetica Neue"/>
                <w:color w:val="auto"/>
              </w:rPr>
              <w:t xml:space="preserve">MEDIA </w:t>
            </w:r>
            <w:r w:rsidR="00640553" w:rsidRPr="002F4A57">
              <w:rPr>
                <w:rFonts w:asciiTheme="majorHAnsi" w:eastAsia="Helvetica Neue" w:hAnsiTheme="majorHAnsi" w:cs="Helvetica Neue"/>
                <w:color w:val="auto"/>
              </w:rPr>
              <w:t>SUPERIOR</w:t>
            </w:r>
          </w:p>
        </w:tc>
      </w:tr>
    </w:tbl>
    <w:p w14:paraId="60FE843C" w14:textId="77777777" w:rsidR="00AD4CBF" w:rsidRDefault="00201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1F23DDA0" w14:textId="77777777" w:rsidR="0059218C" w:rsidRDefault="0059218C" w:rsidP="00E62529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</w:p>
    <w:p w14:paraId="3DF9F5DA" w14:textId="77777777"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E62529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.</w:t>
      </w:r>
    </w:p>
    <w:p w14:paraId="395984E9" w14:textId="77777777" w:rsidR="00E62529" w:rsidRPr="008E7B83" w:rsidRDefault="00E62529" w:rsidP="00E62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A4CBAE2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CAA3A95" w14:textId="0C21176A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969CC">
        <w:rPr>
          <w:rFonts w:asciiTheme="majorHAnsi" w:eastAsia="Helvetica Neue" w:hAnsiTheme="majorHAnsi" w:cs="Helvetica Neue"/>
          <w:b/>
          <w:sz w:val="22"/>
          <w:szCs w:val="22"/>
        </w:rPr>
        <w:t>___________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.</w:t>
      </w:r>
    </w:p>
    <w:p w14:paraId="19962EBD" w14:textId="77777777" w:rsidR="00AD4CBF" w:rsidRPr="008E7B83" w:rsidRDefault="006C6B38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318BBC83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58CBBBBD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1AEE2CCF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3E39D14C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4B1F311E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06AC23F1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4EB9870" w14:textId="77777777" w:rsidR="00AD4CBF" w:rsidRPr="00FA61DE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D43C9E5" w14:textId="77777777" w:rsidR="00AD4CBF" w:rsidRPr="006C42E2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FA61DE">
        <w:rPr>
          <w:rFonts w:asciiTheme="majorHAnsi" w:eastAsia="Helvetica Neue" w:hAnsiTheme="majorHAnsi" w:cs="Helvetica Neue"/>
          <w:sz w:val="20"/>
          <w:szCs w:val="20"/>
        </w:rPr>
        <w:t>El (la) que suscribe C</w:t>
      </w:r>
      <w:r w:rsidRPr="00FA61DE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_________________________________________</w:t>
      </w:r>
      <w:r w:rsidR="003C7DE8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en mi carácter de persona física o representante legal de la persona moral denominada____________________________________, me comprometo a no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FA61DE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FA61DE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="00FA61DE" w:rsidRPr="0005554B">
        <w:rPr>
          <w:rFonts w:asciiTheme="majorHAnsi" w:eastAsia="Helvetica Neue" w:hAnsiTheme="majorHAnsi" w:cs="Helvetica Neue"/>
          <w:b/>
          <w:sz w:val="20"/>
          <w:szCs w:val="20"/>
        </w:rPr>
        <w:t>Cambio al Plan y Programa de estudio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para el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>a</w:t>
      </w:r>
      <w:r w:rsidR="00E96C56" w:rsidRPr="00FA61DE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FA61DE">
        <w:rPr>
          <w:rFonts w:asciiTheme="majorHAnsi" w:eastAsia="Helvetica Neue" w:hAnsiTheme="majorHAnsi" w:cs="Helvetica Neue"/>
          <w:sz w:val="20"/>
          <w:szCs w:val="20"/>
        </w:rPr>
        <w:t>________________</w:t>
      </w:r>
      <w:r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FA61DE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FA61DE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6C42E2">
        <w:rPr>
          <w:rFonts w:asciiTheme="majorHAnsi" w:eastAsia="Helvetica Neue" w:hAnsiTheme="majorHAnsi" w:cs="Helvetica Neue"/>
          <w:sz w:val="20"/>
          <w:szCs w:val="20"/>
        </w:rPr>
        <w:t>podré</w:t>
      </w:r>
      <w:r w:rsidR="00B00499" w:rsidRPr="006C42E2">
        <w:rPr>
          <w:rFonts w:asciiTheme="majorHAnsi" w:eastAsia="Helvetica Neue" w:hAnsiTheme="majorHAnsi" w:cs="Helvetica Neue"/>
          <w:sz w:val="20"/>
          <w:szCs w:val="20"/>
        </w:rPr>
        <w:t xml:space="preserve"> ser acreedor a </w:t>
      </w:r>
      <w:r w:rsidRPr="006C42E2">
        <w:rPr>
          <w:rFonts w:asciiTheme="majorHAnsi" w:eastAsia="Helvetica Neue" w:hAnsiTheme="majorHAnsi" w:cs="Helvetica Neue"/>
          <w:sz w:val="20"/>
          <w:szCs w:val="20"/>
        </w:rPr>
        <w:t>las sanciones</w:t>
      </w:r>
      <w:r w:rsidR="00B00499" w:rsidRPr="006C42E2">
        <w:rPr>
          <w:rFonts w:asciiTheme="majorHAnsi" w:eastAsia="Helvetica Neue" w:hAnsiTheme="majorHAnsi" w:cs="Helvetica Neue"/>
          <w:sz w:val="20"/>
          <w:szCs w:val="20"/>
        </w:rPr>
        <w:t xml:space="preserve"> por la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Pr="006C42E2">
        <w:rPr>
          <w:rFonts w:asciiTheme="majorHAnsi" w:eastAsia="Helvetica Neue" w:hAnsiTheme="majorHAnsi" w:cs="Helvetica Neue"/>
          <w:sz w:val="20"/>
          <w:szCs w:val="20"/>
        </w:rPr>
        <w:t>derivada</w:t>
      </w:r>
      <w:r w:rsidR="002B44BB" w:rsidRPr="006C42E2">
        <w:rPr>
          <w:rFonts w:asciiTheme="majorHAnsi" w:eastAsia="Helvetica Neue" w:hAnsiTheme="majorHAnsi" w:cs="Helvetica Neue"/>
          <w:sz w:val="20"/>
          <w:szCs w:val="20"/>
        </w:rPr>
        <w:t xml:space="preserve">s </w:t>
      </w:r>
      <w:r w:rsidR="00B00499" w:rsidRPr="006C42E2">
        <w:rPr>
          <w:rFonts w:asciiTheme="majorHAnsi" w:eastAsia="Helvetica Neue" w:hAnsiTheme="majorHAnsi" w:cs="Helvetica Neue"/>
          <w:sz w:val="20"/>
          <w:szCs w:val="20"/>
        </w:rPr>
        <w:t>y contenidas en el Capítulo VI</w:t>
      </w:r>
      <w:r w:rsidR="0003537E" w:rsidRPr="006C42E2">
        <w:rPr>
          <w:rFonts w:asciiTheme="majorHAnsi" w:eastAsia="Helvetica Neue" w:hAnsiTheme="majorHAnsi" w:cs="Helvetica Neue"/>
          <w:sz w:val="20"/>
          <w:szCs w:val="20"/>
        </w:rPr>
        <w:t>, Artículo 189 Ter</w:t>
      </w:r>
      <w:r w:rsidR="004D7AF1" w:rsidRPr="006C42E2">
        <w:rPr>
          <w:rFonts w:asciiTheme="majorHAnsi" w:eastAsia="Helvetica Neue" w:hAnsiTheme="majorHAnsi" w:cs="Helvetica Neue"/>
          <w:sz w:val="20"/>
          <w:szCs w:val="20"/>
        </w:rPr>
        <w:t xml:space="preserve">. </w:t>
      </w:r>
      <w:r w:rsidR="007B5B3F" w:rsidRPr="006C42E2">
        <w:rPr>
          <w:rFonts w:asciiTheme="majorHAnsi" w:eastAsia="Helvetica Neue" w:hAnsiTheme="majorHAnsi" w:cs="Helvetica Neue"/>
          <w:sz w:val="20"/>
          <w:szCs w:val="20"/>
        </w:rPr>
        <w:t>d</w:t>
      </w:r>
      <w:r w:rsidR="002B44BB" w:rsidRPr="006C42E2">
        <w:rPr>
          <w:rFonts w:asciiTheme="majorHAnsi" w:eastAsia="Helvetica Neue" w:hAnsiTheme="majorHAnsi" w:cs="Helvetica Neue"/>
          <w:sz w:val="20"/>
          <w:szCs w:val="20"/>
        </w:rPr>
        <w:t xml:space="preserve">el Código Penal para el Estado de Tamaulipas. </w:t>
      </w:r>
    </w:p>
    <w:p w14:paraId="1CA51B6D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519F826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0516B39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E8B43FE" w14:textId="77777777" w:rsidR="00201529" w:rsidRPr="004D7AF1" w:rsidRDefault="00201529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FBC62C2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19256D24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4BD8CE8D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5778D435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eading=h.gjdgxs" w:colFirst="0" w:colLast="0"/>
      <w:bookmarkEnd w:id="0"/>
    </w:p>
    <w:sectPr w:rsidR="00AD4CBF" w:rsidRPr="008E7B83" w:rsidSect="006C42E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BD5B" w14:textId="77777777" w:rsidR="00306A3B" w:rsidRDefault="00306A3B">
      <w:r>
        <w:separator/>
      </w:r>
    </w:p>
  </w:endnote>
  <w:endnote w:type="continuationSeparator" w:id="0">
    <w:p w14:paraId="487E290B" w14:textId="77777777" w:rsidR="00306A3B" w:rsidRDefault="003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4750936E" w14:textId="3234508D" w:rsidR="00992731" w:rsidRPr="00182F75" w:rsidRDefault="00C969CC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F97812">
          <w:rPr>
            <w:noProof/>
            <w:color w:val="404040" w:themeColor="text1" w:themeTint="BF"/>
            <w:sz w:val="16"/>
            <w:szCs w:val="16"/>
          </w:rPr>
          <w:drawing>
            <wp:anchor distT="0" distB="0" distL="114300" distR="114300" simplePos="0" relativeHeight="251658752" behindDoc="1" locked="0" layoutInCell="1" allowOverlap="1" wp14:anchorId="4F4924D7" wp14:editId="73A0294A">
              <wp:simplePos x="0" y="0"/>
              <wp:positionH relativeFrom="column">
                <wp:posOffset>3754755</wp:posOffset>
              </wp:positionH>
              <wp:positionV relativeFrom="paragraph">
                <wp:posOffset>-1579245</wp:posOffset>
              </wp:positionV>
              <wp:extent cx="3537585" cy="2492375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59218C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="00A608CA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B097" w14:textId="77777777" w:rsidR="00306A3B" w:rsidRDefault="00306A3B">
      <w:r>
        <w:separator/>
      </w:r>
    </w:p>
  </w:footnote>
  <w:footnote w:type="continuationSeparator" w:id="0">
    <w:p w14:paraId="1DDDEB88" w14:textId="77777777" w:rsidR="00306A3B" w:rsidRDefault="0030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A897" w14:textId="3DB05EDE" w:rsidR="00AD4CBF" w:rsidRPr="0099000B" w:rsidRDefault="00C969CC" w:rsidP="0059218C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2B4250">
      <w:rPr>
        <w:noProof/>
      </w:rPr>
      <w:drawing>
        <wp:anchor distT="0" distB="0" distL="114300" distR="114300" simplePos="0" relativeHeight="251656704" behindDoc="1" locked="0" layoutInCell="1" allowOverlap="1" wp14:anchorId="48ACDE76" wp14:editId="5F5BCF43">
          <wp:simplePos x="0" y="0"/>
          <wp:positionH relativeFrom="column">
            <wp:posOffset>-480060</wp:posOffset>
          </wp:positionH>
          <wp:positionV relativeFrom="paragraph">
            <wp:posOffset>-236855</wp:posOffset>
          </wp:positionV>
          <wp:extent cx="7772400" cy="152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</w:t>
    </w:r>
    <w:r w:rsidR="002A73B4" w:rsidRPr="0099000B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0E7C7224" w14:textId="77777777" w:rsidR="0059218C" w:rsidRDefault="00426B2C" w:rsidP="0059218C">
    <w:pPr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Theme="majorHAnsi" w:eastAsia="Helvetica Neue" w:hAnsiTheme="majorHAnsi" w:cs="Helvetica Neue"/>
        <w:sz w:val="18"/>
        <w:szCs w:val="18"/>
      </w:rPr>
      <w:t xml:space="preserve">CAMBIO AL PLAN Y PROGRAMA DE ESTUDIO </w:t>
    </w:r>
  </w:p>
  <w:p w14:paraId="573374EA" w14:textId="77777777" w:rsidR="00426B2C" w:rsidRDefault="00426B2C" w:rsidP="0059218C">
    <w:pPr>
      <w:jc w:val="right"/>
      <w:rPr>
        <w:rFonts w:asciiTheme="majorHAnsi" w:eastAsia="Helvetica Neue" w:hAnsiTheme="majorHAnsi" w:cs="Helvetica Neue"/>
        <w:sz w:val="18"/>
        <w:szCs w:val="18"/>
      </w:rPr>
    </w:pPr>
    <w:r>
      <w:rPr>
        <w:rFonts w:asciiTheme="majorHAnsi" w:eastAsia="Helvetica Neue" w:hAnsiTheme="majorHAnsi" w:cs="Helvetica Neue"/>
        <w:sz w:val="18"/>
        <w:szCs w:val="18"/>
      </w:rPr>
      <w:t xml:space="preserve">DEL TIPO DE EDUCACIÓN MEDIA SUPERIOR </w:t>
    </w:r>
  </w:p>
  <w:p w14:paraId="6C192ACB" w14:textId="77777777"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99000B">
      <w:rPr>
        <w:rFonts w:asciiTheme="majorHAnsi" w:eastAsia="Helvetica Neue" w:hAnsiTheme="majorHAnsi" w:cs="Helvetica Neue"/>
        <w:b/>
        <w:sz w:val="16"/>
        <w:szCs w:val="16"/>
      </w:rPr>
      <w:tab/>
    </w:r>
    <w:r w:rsidRPr="0099000B">
      <w:rPr>
        <w:rFonts w:asciiTheme="majorHAnsi" w:eastAsia="Helvetica Neue" w:hAnsiTheme="majorHAnsi" w:cs="Helvetica Neue"/>
        <w:b/>
        <w:sz w:val="16"/>
        <w:szCs w:val="16"/>
      </w:rPr>
      <w:tab/>
    </w:r>
    <w:r w:rsidRPr="0099000B">
      <w:rPr>
        <w:rFonts w:asciiTheme="majorHAnsi" w:eastAsia="Helvetica Neue" w:hAnsiTheme="majorHAnsi" w:cs="Helvetica Neue"/>
        <w:b/>
        <w:sz w:val="16"/>
        <w:szCs w:val="16"/>
      </w:rPr>
      <w:tab/>
      <w:t xml:space="preserve">          </w:t>
    </w:r>
    <w:r w:rsidR="002A73B4" w:rsidRPr="0099000B">
      <w:rPr>
        <w:rFonts w:asciiTheme="majorHAnsi" w:eastAsia="Helvetica Neue" w:hAnsiTheme="majorHAnsi" w:cs="Helvetica Neue"/>
        <w:sz w:val="16"/>
        <w:szCs w:val="16"/>
      </w:rPr>
      <w:t>FORMATO 4</w:t>
    </w:r>
  </w:p>
  <w:p w14:paraId="1C8B9C45" w14:textId="77777777" w:rsidR="0059218C" w:rsidRPr="0099000B" w:rsidRDefault="0059218C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sz w:val="16"/>
        <w:szCs w:val="16"/>
      </w:rPr>
    </w:pPr>
    <w:r w:rsidRPr="0059218C">
      <w:rPr>
        <w:rFonts w:asciiTheme="majorHAnsi" w:eastAsia="Helvetica Neue" w:hAnsiTheme="majorHAnsi" w:cs="Helvetica Neue"/>
        <w:sz w:val="16"/>
        <w:szCs w:val="16"/>
      </w:rPr>
      <w:t>SET-00408</w:t>
    </w:r>
  </w:p>
  <w:p w14:paraId="32F6B38C" w14:textId="77777777" w:rsidR="006C42E2" w:rsidRDefault="006C42E2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</w:p>
  <w:p w14:paraId="3D52C957" w14:textId="77777777" w:rsidR="00AD4CBF" w:rsidRPr="00CB7A8B" w:rsidRDefault="002A73B4">
    <w:pPr>
      <w:keepNext/>
      <w:jc w:val="center"/>
      <w:rPr>
        <w:rFonts w:ascii="Calibri Light" w:eastAsia="Helvetica Neue" w:hAnsi="Calibri Light" w:cs="Calibri Light"/>
        <w:b/>
        <w:color w:val="000000"/>
        <w:sz w:val="20"/>
        <w:szCs w:val="20"/>
      </w:rPr>
    </w:pPr>
    <w:r w:rsidRPr="00CB7A8B">
      <w:rPr>
        <w:rFonts w:ascii="Calibri Light" w:eastAsia="Helvetica Neue" w:hAnsi="Calibri Light" w:cs="Calibri Light"/>
        <w:b/>
        <w:color w:val="000000"/>
        <w:sz w:val="20"/>
        <w:szCs w:val="20"/>
      </w:rPr>
      <w:t xml:space="preserve">SECRETARÍA DE EDUCACIÓN </w:t>
    </w:r>
  </w:p>
  <w:p w14:paraId="2C02F363" w14:textId="77777777" w:rsidR="000C5F35" w:rsidRPr="00CB7A8B" w:rsidRDefault="002A73B4" w:rsidP="000C5F35">
    <w:pPr>
      <w:keepNext/>
      <w:jc w:val="center"/>
      <w:rPr>
        <w:rFonts w:ascii="Calibri Light" w:eastAsia="Helvetica Neue" w:hAnsi="Calibri Light" w:cs="Calibri Light"/>
        <w:b/>
        <w:color w:val="000000"/>
        <w:sz w:val="20"/>
        <w:szCs w:val="20"/>
      </w:rPr>
    </w:pPr>
    <w:r w:rsidRPr="00CB7A8B">
      <w:rPr>
        <w:rFonts w:ascii="Calibri Light" w:eastAsia="Helvetica Neue" w:hAnsi="Calibri Light" w:cs="Calibri Light"/>
        <w:b/>
        <w:color w:val="000000"/>
        <w:sz w:val="20"/>
        <w:szCs w:val="20"/>
      </w:rPr>
      <w:t>SUBSECRETARÍA DE EDUCACIÓN MEDIA SUPERIOR Y SUPERIOR</w:t>
    </w:r>
  </w:p>
  <w:p w14:paraId="083FDC35" w14:textId="77777777" w:rsidR="00AD4CBF" w:rsidRPr="0059218C" w:rsidRDefault="000C5F35" w:rsidP="0059218C">
    <w:pPr>
      <w:keepNext/>
      <w:jc w:val="center"/>
      <w:rPr>
        <w:rFonts w:ascii="Calibri Light" w:eastAsia="Helvetica Neue" w:hAnsi="Calibri Light" w:cs="Calibri Light"/>
        <w:b/>
        <w:color w:val="000000"/>
        <w:sz w:val="20"/>
        <w:szCs w:val="20"/>
      </w:rPr>
    </w:pPr>
    <w:r w:rsidRPr="00CB7A8B">
      <w:rPr>
        <w:rFonts w:ascii="Calibri Light" w:eastAsia="Helvetica Neue" w:hAnsi="Calibri Light" w:cs="Calibri Light"/>
        <w:b/>
        <w:color w:val="000000"/>
        <w:sz w:val="20"/>
        <w:szCs w:val="20"/>
      </w:rPr>
      <w:t>COORDINACIÓN DE COMISIONES DE PLANEACIÓN Y PROGRA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27034"/>
    <w:rsid w:val="0003537E"/>
    <w:rsid w:val="00037395"/>
    <w:rsid w:val="0005554B"/>
    <w:rsid w:val="00091F5F"/>
    <w:rsid w:val="000C5F35"/>
    <w:rsid w:val="000F3616"/>
    <w:rsid w:val="00182F75"/>
    <w:rsid w:val="001A3B18"/>
    <w:rsid w:val="001B6E1E"/>
    <w:rsid w:val="001D3B73"/>
    <w:rsid w:val="00201529"/>
    <w:rsid w:val="002367E0"/>
    <w:rsid w:val="00265507"/>
    <w:rsid w:val="00286EFA"/>
    <w:rsid w:val="002A73B4"/>
    <w:rsid w:val="002B44BB"/>
    <w:rsid w:val="002F2399"/>
    <w:rsid w:val="002F4A57"/>
    <w:rsid w:val="002F67F2"/>
    <w:rsid w:val="00301E80"/>
    <w:rsid w:val="00306A3B"/>
    <w:rsid w:val="00367572"/>
    <w:rsid w:val="00377CBB"/>
    <w:rsid w:val="003B3AE7"/>
    <w:rsid w:val="003C7DE8"/>
    <w:rsid w:val="004008A9"/>
    <w:rsid w:val="00405849"/>
    <w:rsid w:val="00416330"/>
    <w:rsid w:val="00417289"/>
    <w:rsid w:val="004207AC"/>
    <w:rsid w:val="00426B2C"/>
    <w:rsid w:val="00467114"/>
    <w:rsid w:val="00467183"/>
    <w:rsid w:val="00472B5E"/>
    <w:rsid w:val="004D7AF1"/>
    <w:rsid w:val="0059218C"/>
    <w:rsid w:val="005A3D0D"/>
    <w:rsid w:val="005B13EC"/>
    <w:rsid w:val="005C5E94"/>
    <w:rsid w:val="005D3A47"/>
    <w:rsid w:val="005F1681"/>
    <w:rsid w:val="006104D0"/>
    <w:rsid w:val="00640553"/>
    <w:rsid w:val="006979A3"/>
    <w:rsid w:val="006C42E2"/>
    <w:rsid w:val="006C6B38"/>
    <w:rsid w:val="006F01B4"/>
    <w:rsid w:val="007070C4"/>
    <w:rsid w:val="00736F19"/>
    <w:rsid w:val="00742F7A"/>
    <w:rsid w:val="007B5B3F"/>
    <w:rsid w:val="007E110F"/>
    <w:rsid w:val="00816687"/>
    <w:rsid w:val="008E7B83"/>
    <w:rsid w:val="008F3E54"/>
    <w:rsid w:val="00944311"/>
    <w:rsid w:val="00947BAF"/>
    <w:rsid w:val="0099000B"/>
    <w:rsid w:val="00992731"/>
    <w:rsid w:val="009A3B63"/>
    <w:rsid w:val="009C6B2B"/>
    <w:rsid w:val="00A608CA"/>
    <w:rsid w:val="00A8570A"/>
    <w:rsid w:val="00A90B88"/>
    <w:rsid w:val="00AA6E06"/>
    <w:rsid w:val="00AD4CBF"/>
    <w:rsid w:val="00AE02F5"/>
    <w:rsid w:val="00B00499"/>
    <w:rsid w:val="00B80D70"/>
    <w:rsid w:val="00BA6052"/>
    <w:rsid w:val="00BB7A5D"/>
    <w:rsid w:val="00BE216D"/>
    <w:rsid w:val="00BE347D"/>
    <w:rsid w:val="00C0185C"/>
    <w:rsid w:val="00C122E6"/>
    <w:rsid w:val="00C26E65"/>
    <w:rsid w:val="00C31F36"/>
    <w:rsid w:val="00C40592"/>
    <w:rsid w:val="00C80F6A"/>
    <w:rsid w:val="00C86FA7"/>
    <w:rsid w:val="00C969CC"/>
    <w:rsid w:val="00CB5AA4"/>
    <w:rsid w:val="00CB7A8B"/>
    <w:rsid w:val="00CC0101"/>
    <w:rsid w:val="00CE13DC"/>
    <w:rsid w:val="00D255FA"/>
    <w:rsid w:val="00D500A4"/>
    <w:rsid w:val="00D91552"/>
    <w:rsid w:val="00DA5AAE"/>
    <w:rsid w:val="00DB7948"/>
    <w:rsid w:val="00DE2B7D"/>
    <w:rsid w:val="00E42034"/>
    <w:rsid w:val="00E45AFD"/>
    <w:rsid w:val="00E5467A"/>
    <w:rsid w:val="00E62529"/>
    <w:rsid w:val="00E96C56"/>
    <w:rsid w:val="00EB0388"/>
    <w:rsid w:val="00EC542F"/>
    <w:rsid w:val="00ED32EB"/>
    <w:rsid w:val="00F04D84"/>
    <w:rsid w:val="00F52A3E"/>
    <w:rsid w:val="00F67FCB"/>
    <w:rsid w:val="00FA4B0F"/>
    <w:rsid w:val="00FA61DE"/>
    <w:rsid w:val="00FC4E24"/>
    <w:rsid w:val="00FC5D4F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48BA3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C311E6C5-23A9-4B01-B18A-42DB00C33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51</cp:revision>
  <dcterms:created xsi:type="dcterms:W3CDTF">2021-09-15T16:54:00Z</dcterms:created>
  <dcterms:modified xsi:type="dcterms:W3CDTF">2025-02-06T18:05:00Z</dcterms:modified>
</cp:coreProperties>
</file>